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993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r w:rsidR="00CD3A8E">
        <w:rPr>
          <w:b/>
        </w:rPr>
        <w:t xml:space="preserve">в </w:t>
      </w:r>
      <w:r w:rsidR="009308CA">
        <w:rPr>
          <w:b/>
        </w:rPr>
        <w:t>ма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  <w:proofErr w:type="gramEnd"/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7527A9" w:rsidRPr="0014197D" w:rsidRDefault="00CF0DC1" w:rsidP="007527A9">
            <w:r>
              <w:rPr>
                <w:color w:val="000000"/>
              </w:rPr>
              <w:t>Совет депутатов не планируется</w:t>
            </w:r>
          </w:p>
          <w:p w:rsidR="00F8270F" w:rsidRPr="0014197D" w:rsidRDefault="00F8270F" w:rsidP="005D24A1"/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CF0DC1" w:rsidRPr="00CF0DC1" w:rsidRDefault="00CF0DC1" w:rsidP="00CF0DC1">
            <w:r w:rsidRPr="00CF0DC1">
              <w:rPr>
                <w:b/>
              </w:rPr>
              <w:t>Митинг</w:t>
            </w:r>
            <w:r w:rsidRPr="00CF0DC1">
              <w:t>, посвященный 7</w:t>
            </w:r>
            <w:r>
              <w:t>7</w:t>
            </w:r>
            <w:r w:rsidRPr="00CF0DC1">
              <w:t xml:space="preserve"> й годовщины Победы в Вел</w:t>
            </w:r>
            <w:r w:rsidRPr="00CF0DC1">
              <w:t>и</w:t>
            </w:r>
            <w:r w:rsidRPr="00CF0DC1">
              <w:t>кой отечественной Войне 1941-1945 г.г.:</w:t>
            </w:r>
          </w:p>
          <w:p w:rsidR="00CF0DC1" w:rsidRPr="00CF0DC1" w:rsidRDefault="00CF0DC1" w:rsidP="00CF0DC1">
            <w:r w:rsidRPr="00CF0DC1">
              <w:t>Д. Никонцы –    0</w:t>
            </w:r>
            <w:r>
              <w:t>6</w:t>
            </w:r>
            <w:r w:rsidRPr="00CF0DC1">
              <w:t>.05.202</w:t>
            </w:r>
            <w:r>
              <w:t>2</w:t>
            </w:r>
            <w:r w:rsidRPr="00CF0DC1">
              <w:t xml:space="preserve"> 10-30</w:t>
            </w:r>
          </w:p>
          <w:p w:rsidR="00CF0DC1" w:rsidRDefault="00CF0DC1" w:rsidP="00CF0DC1">
            <w:r>
              <w:t>Д. Братышки-</w:t>
            </w:r>
            <w:r>
              <w:t xml:space="preserve">   </w:t>
            </w:r>
            <w:r w:rsidRPr="00CF0DC1">
              <w:t>0</w:t>
            </w:r>
            <w:r>
              <w:t>6</w:t>
            </w:r>
            <w:r w:rsidRPr="00CF0DC1">
              <w:t>.05.202</w:t>
            </w:r>
            <w:r>
              <w:t xml:space="preserve">2 </w:t>
            </w:r>
          </w:p>
          <w:p w:rsidR="00CF0DC1" w:rsidRDefault="00CF0DC1" w:rsidP="00CF0DC1">
            <w:r>
              <w:t>15-00</w:t>
            </w:r>
          </w:p>
          <w:p w:rsidR="00CF0DC1" w:rsidRDefault="00CF0DC1" w:rsidP="00CF0DC1">
            <w:r w:rsidRPr="00CF0DC1">
              <w:t xml:space="preserve">Д. Распопы – </w:t>
            </w:r>
            <w:r w:rsidR="009308CA">
              <w:t xml:space="preserve">   </w:t>
            </w:r>
            <w:r w:rsidRPr="00CF0DC1">
              <w:t>0</w:t>
            </w:r>
            <w:r>
              <w:t>8</w:t>
            </w:r>
            <w:r w:rsidRPr="00CF0DC1">
              <w:t>.05.202</w:t>
            </w:r>
            <w:r w:rsidR="00517279">
              <w:t>2</w:t>
            </w:r>
            <w:r w:rsidRPr="00CF0DC1">
              <w:t xml:space="preserve"> </w:t>
            </w:r>
          </w:p>
          <w:p w:rsidR="00CF0DC1" w:rsidRPr="00CF0DC1" w:rsidRDefault="00CF0DC1" w:rsidP="00CF0DC1">
            <w:r w:rsidRPr="00CF0DC1">
              <w:t>1</w:t>
            </w:r>
            <w:r>
              <w:t>1</w:t>
            </w:r>
            <w:r w:rsidRPr="00CF0DC1">
              <w:t xml:space="preserve">-00 </w:t>
            </w:r>
          </w:p>
          <w:p w:rsidR="00CF0DC1" w:rsidRDefault="00CF0DC1" w:rsidP="00CF0DC1">
            <w:r w:rsidRPr="00CF0DC1">
              <w:t>Д. Кляриново –  09.05.202</w:t>
            </w:r>
            <w:r w:rsidR="00517279">
              <w:t>2</w:t>
            </w:r>
            <w:r w:rsidRPr="00CF0DC1">
              <w:t xml:space="preserve"> 10-00</w:t>
            </w:r>
          </w:p>
          <w:p w:rsidR="00CF0DC1" w:rsidRDefault="00CF0DC1" w:rsidP="00CF0DC1">
            <w:r w:rsidRPr="00CF0DC1">
              <w:t>С. Понизовье –  0</w:t>
            </w:r>
            <w:r>
              <w:t>9</w:t>
            </w:r>
            <w:r w:rsidRPr="00CF0DC1">
              <w:t>.05.202</w:t>
            </w:r>
            <w:r w:rsidR="00517279">
              <w:t>2</w:t>
            </w:r>
            <w:r>
              <w:t xml:space="preserve"> </w:t>
            </w:r>
          </w:p>
          <w:p w:rsidR="00CF0DC1" w:rsidRDefault="00CF0DC1" w:rsidP="00CF0DC1">
            <w:r>
              <w:t>12-00, по окончании  Бе</w:t>
            </w:r>
            <w:r>
              <w:t>с</w:t>
            </w:r>
            <w:r>
              <w:t>смертный полк</w:t>
            </w:r>
            <w:r w:rsidRPr="00CF0DC1">
              <w:t xml:space="preserve"> </w:t>
            </w:r>
          </w:p>
          <w:p w:rsidR="00CF0DC1" w:rsidRDefault="00CF0DC1" w:rsidP="00CF0DC1">
            <w:r w:rsidRPr="00CF0DC1">
              <w:t xml:space="preserve">Д. </w:t>
            </w:r>
            <w:r>
              <w:t>Борки</w:t>
            </w:r>
            <w:r w:rsidRPr="00CF0DC1">
              <w:t xml:space="preserve"> –      </w:t>
            </w:r>
            <w:r w:rsidR="009308CA">
              <w:t xml:space="preserve">    </w:t>
            </w:r>
            <w:r w:rsidRPr="00CF0DC1">
              <w:t>09.05.202</w:t>
            </w:r>
            <w:r w:rsidR="00517279">
              <w:t>2</w:t>
            </w:r>
            <w:bookmarkStart w:id="0" w:name="_GoBack"/>
            <w:bookmarkEnd w:id="0"/>
          </w:p>
          <w:p w:rsidR="00CF0DC1" w:rsidRPr="00CF0DC1" w:rsidRDefault="00CF0DC1" w:rsidP="00CF0DC1">
            <w:r w:rsidRPr="00CF0DC1">
              <w:t>1</w:t>
            </w:r>
            <w:r>
              <w:t>3</w:t>
            </w:r>
            <w:r w:rsidRPr="00CF0DC1">
              <w:t>-00</w:t>
            </w:r>
          </w:p>
          <w:p w:rsidR="00CF0DC1" w:rsidRPr="00CF0DC1" w:rsidRDefault="00CF0DC1" w:rsidP="00CF0DC1"/>
          <w:p w:rsidR="00CF0DC1" w:rsidRDefault="00CF0DC1" w:rsidP="00CF0DC1">
            <w:r w:rsidRPr="00CF0DC1">
              <w:rPr>
                <w:b/>
              </w:rPr>
              <w:lastRenderedPageBreak/>
              <w:t>Возложение цветов</w:t>
            </w:r>
            <w:r w:rsidRPr="00CF0DC1">
              <w:t>, венков по деревням поселения</w:t>
            </w:r>
            <w:proofErr w:type="gramStart"/>
            <w:r w:rsidRPr="00CF0DC1">
              <w:t xml:space="preserve"> :</w:t>
            </w:r>
            <w:proofErr w:type="gramEnd"/>
            <w:r w:rsidRPr="00CF0DC1">
              <w:t xml:space="preserve">  </w:t>
            </w:r>
          </w:p>
          <w:p w:rsidR="00CF0DC1" w:rsidRPr="00CF0DC1" w:rsidRDefault="00CF0DC1" w:rsidP="00CF0DC1">
            <w:r w:rsidRPr="00CF0DC1">
              <w:t xml:space="preserve"> 06-09.05.202</w:t>
            </w:r>
            <w:r>
              <w:t>2</w:t>
            </w:r>
          </w:p>
          <w:p w:rsidR="00CF0DC1" w:rsidRPr="00CF0DC1" w:rsidRDefault="00CF0DC1" w:rsidP="00CF0DC1">
            <w:pPr>
              <w:rPr>
                <w:b/>
              </w:rPr>
            </w:pPr>
            <w:r w:rsidRPr="00CF0DC1">
              <w:rPr>
                <w:b/>
              </w:rPr>
              <w:t>Концерты:</w:t>
            </w:r>
          </w:p>
          <w:p w:rsidR="00CF0DC1" w:rsidRPr="00CF0DC1" w:rsidRDefault="00CF0DC1" w:rsidP="00CF0DC1">
            <w:r w:rsidRPr="00CF0DC1">
              <w:t>Д. Кошевичи –   08.05.202</w:t>
            </w:r>
            <w:r>
              <w:t>2</w:t>
            </w:r>
            <w:r w:rsidRPr="00CF0DC1">
              <w:t xml:space="preserve"> 1</w:t>
            </w:r>
            <w:r>
              <w:t>3</w:t>
            </w:r>
            <w:r w:rsidRPr="00CF0DC1">
              <w:t>-00</w:t>
            </w:r>
          </w:p>
          <w:p w:rsidR="00CF0DC1" w:rsidRPr="00CF0DC1" w:rsidRDefault="00CF0DC1" w:rsidP="00CF0DC1">
            <w:r w:rsidRPr="00CF0DC1">
              <w:t>Д. Борки –          0</w:t>
            </w:r>
            <w:r>
              <w:t>9</w:t>
            </w:r>
            <w:r w:rsidRPr="00CF0DC1">
              <w:t>.05.202</w:t>
            </w:r>
            <w:r>
              <w:t>2</w:t>
            </w:r>
            <w:r w:rsidRPr="00CF0DC1">
              <w:t xml:space="preserve"> </w:t>
            </w:r>
            <w:r>
              <w:t>20</w:t>
            </w:r>
            <w:r w:rsidRPr="00CF0DC1">
              <w:t>-00</w:t>
            </w:r>
          </w:p>
          <w:p w:rsidR="00CF0DC1" w:rsidRPr="00CF0DC1" w:rsidRDefault="00CF0DC1" w:rsidP="00CF0DC1">
            <w:r>
              <w:t xml:space="preserve">с. Понизовье-     </w:t>
            </w:r>
            <w:r w:rsidRPr="00CF0DC1">
              <w:t>09.05.2022</w:t>
            </w:r>
          </w:p>
          <w:p w:rsidR="00F845BA" w:rsidRPr="0014197D" w:rsidRDefault="009308CA" w:rsidP="00F845BA">
            <w:pPr>
              <w:jc w:val="both"/>
            </w:pPr>
            <w:r>
              <w:t>15-00</w:t>
            </w: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66" w:rsidRDefault="00E83066" w:rsidP="00E47EFA">
      <w:r>
        <w:separator/>
      </w:r>
    </w:p>
  </w:endnote>
  <w:endnote w:type="continuationSeparator" w:id="0">
    <w:p w:rsidR="00E83066" w:rsidRDefault="00E83066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66" w:rsidRDefault="00E83066" w:rsidP="00E47EFA">
      <w:r>
        <w:separator/>
      </w:r>
    </w:p>
  </w:footnote>
  <w:footnote w:type="continuationSeparator" w:id="0">
    <w:p w:rsidR="00E83066" w:rsidRDefault="00E83066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8CA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8994-6095-4274-AB2D-CC4D6D2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1-09-27T06:54:00Z</cp:lastPrinted>
  <dcterms:created xsi:type="dcterms:W3CDTF">2022-04-19T11:41:00Z</dcterms:created>
  <dcterms:modified xsi:type="dcterms:W3CDTF">2022-04-19T11:41:00Z</dcterms:modified>
</cp:coreProperties>
</file>